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униципальное дошкольное образовательное учреждение «Детский сад №2 №Радуга»</w:t>
      </w: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color w:val="000000"/>
        </w:rPr>
      </w:pPr>
    </w:p>
    <w:p w:rsidR="00CB556D" w:rsidRPr="00E40B09" w:rsidRDefault="00CB556D" w:rsidP="00CB556D">
      <w:pPr>
        <w:pStyle w:val="a3"/>
        <w:spacing w:before="0" w:beforeAutospacing="0" w:after="0" w:afterAutospacing="0"/>
        <w:rPr>
          <w:b/>
          <w:color w:val="000000"/>
          <w:sz w:val="52"/>
          <w:szCs w:val="52"/>
        </w:rPr>
      </w:pPr>
    </w:p>
    <w:p w:rsidR="00CB556D" w:rsidRDefault="00522431" w:rsidP="00CB556D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Конспект НОД по ЗОЖ</w:t>
      </w:r>
    </w:p>
    <w:p w:rsidR="00CB556D" w:rsidRDefault="00CB556D" w:rsidP="00CB556D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в </w:t>
      </w:r>
    </w:p>
    <w:p w:rsidR="00CB556D" w:rsidRDefault="00CB556D" w:rsidP="00CB556D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средней группе</w:t>
      </w:r>
    </w:p>
    <w:p w:rsidR="002D7C3B" w:rsidRDefault="002D7C3B" w:rsidP="00CB556D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«Опасные предметы»</w:t>
      </w:r>
    </w:p>
    <w:p w:rsidR="00CB556D" w:rsidRDefault="00CB556D" w:rsidP="00CB556D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CB556D" w:rsidRDefault="00CB556D" w:rsidP="00CB556D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CB556D" w:rsidRDefault="00CB556D" w:rsidP="00CB556D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CB556D" w:rsidRDefault="00CB556D" w:rsidP="00CB556D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CB556D" w:rsidRDefault="00CB556D" w:rsidP="00CB556D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b/>
          <w:color w:val="000000"/>
          <w:sz w:val="52"/>
          <w:szCs w:val="52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b/>
          <w:color w:val="000000"/>
          <w:sz w:val="52"/>
          <w:szCs w:val="52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b/>
          <w:color w:val="000000"/>
          <w:sz w:val="52"/>
          <w:szCs w:val="52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b/>
          <w:color w:val="000000"/>
          <w:sz w:val="52"/>
          <w:szCs w:val="52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b/>
          <w:color w:val="000000"/>
          <w:sz w:val="52"/>
          <w:szCs w:val="52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b/>
          <w:color w:val="000000"/>
        </w:rPr>
      </w:pPr>
    </w:p>
    <w:p w:rsidR="00CB556D" w:rsidRDefault="00CB556D" w:rsidP="00CB556D">
      <w:pPr>
        <w:pStyle w:val="a3"/>
        <w:spacing w:before="0" w:beforeAutospacing="0" w:after="0" w:afterAutospacing="0"/>
        <w:rPr>
          <w:b/>
          <w:color w:val="000000"/>
        </w:rPr>
      </w:pPr>
    </w:p>
    <w:p w:rsidR="00CB556D" w:rsidRPr="00E40B09" w:rsidRDefault="002D7C3B" w:rsidP="00CB556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</w:t>
      </w:r>
      <w:bookmarkStart w:id="0" w:name="_GoBack"/>
      <w:bookmarkEnd w:id="0"/>
      <w:r w:rsidR="00CB556D">
        <w:rPr>
          <w:b/>
          <w:color w:val="000000"/>
        </w:rPr>
        <w:t xml:space="preserve"> Составила и провела Павлова Т.А.</w:t>
      </w:r>
    </w:p>
    <w:p w:rsidR="00CB556D" w:rsidRPr="00E40B09" w:rsidRDefault="00CB556D" w:rsidP="00CB556D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627A9" w:rsidRPr="00CB556D" w:rsidRDefault="00CB556D" w:rsidP="00CB556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28.03.2019</w:t>
      </w:r>
    </w:p>
    <w:p w:rsidR="00C627A9" w:rsidRPr="009675A4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1</w:t>
      </w:r>
      <w:r w:rsidRPr="0052243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разовательные области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циально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муникативная, познавательная</w:t>
      </w:r>
    </w:p>
    <w:p w:rsidR="00C627A9" w:rsidRPr="009675A4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2</w:t>
      </w:r>
      <w:r w:rsidRPr="0052243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сширить и закрепить знания детей об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ых предметах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стречающихся в окружающем пространстве</w:t>
      </w:r>
    </w:p>
    <w:p w:rsidR="00C627A9" w:rsidRPr="009675A4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3</w:t>
      </w:r>
      <w:r w:rsidRPr="0052243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627A9" w:rsidRPr="009675A4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ая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ть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ставления о предмета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ых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ля жизни и здоровья детей, с которыми они встречаются в быту</w:t>
      </w: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помогать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стоятельно</w:t>
      </w:r>
      <w:proofErr w:type="gramEnd"/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лать выводы о последствиях неосторожного обращения с такими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ами</w:t>
      </w:r>
    </w:p>
    <w:p w:rsidR="00C627A9" w:rsidRPr="009675A4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ктивизировать в речи названия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ов</w:t>
      </w: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ая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627A9" w:rsidRPr="009675A4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вать речь, мышление, а так же устойчивый инт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с к познанию окружающего мира</w:t>
      </w: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ая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627A9" w:rsidRDefault="00803DC4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C627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питывать самостоятельность, ответственност</w:t>
      </w:r>
      <w:r w:rsidR="00C627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, умение работать в коллективе</w:t>
      </w:r>
    </w:p>
    <w:p w:rsidR="00C627A9" w:rsidRPr="009675A4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4.Методические приемы</w:t>
      </w:r>
      <w:r w:rsidR="00CB556D" w:rsidRPr="001C3AC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C627A9" w:rsidRPr="009675A4" w:rsidRDefault="00CB556D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</w:t>
      </w:r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глядные</w:t>
      </w:r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спользование иллюстраций, рассматривание  </w:t>
      </w:r>
      <w:r w:rsidR="00C627A9"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ых предметов для здоровья детей</w:t>
      </w:r>
      <w:r w:rsidR="00C627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блюдение</w:t>
      </w:r>
      <w:proofErr w:type="gramEnd"/>
    </w:p>
    <w:p w:rsidR="00C627A9" w:rsidRPr="009675A4" w:rsidRDefault="00CB556D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</w:t>
      </w:r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овесные</w:t>
      </w:r>
      <w:proofErr w:type="gramEnd"/>
      <w:r w:rsidR="00C627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</w:t>
      </w:r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ъяснение, бесед</w:t>
      </w:r>
      <w:r w:rsidR="00C627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</w:p>
    <w:p w:rsidR="00C627A9" w:rsidRPr="009675A4" w:rsidRDefault="00CB556D" w:rsidP="00C627A9">
      <w:pPr>
        <w:tabs>
          <w:tab w:val="left" w:pos="5851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</w:t>
      </w:r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ровые</w:t>
      </w:r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ида</w:t>
      </w:r>
      <w:r w:rsidR="00C627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ические игры, физкультминутки</w:t>
      </w:r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</w:p>
    <w:p w:rsidR="00C627A9" w:rsidRPr="009675A4" w:rsidRDefault="00CB556D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</w:t>
      </w:r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ктический</w:t>
      </w:r>
      <w:proofErr w:type="gramEnd"/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ставление коллажа </w:t>
      </w:r>
      <w:r w:rsidR="00C627A9" w:rsidRPr="009675A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C627A9" w:rsidRPr="009675A4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Опасные предметы</w:t>
      </w:r>
      <w:r w:rsidR="00C627A9" w:rsidRPr="009675A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C627A9"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627A9" w:rsidRPr="009675A4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5.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Формы </w:t>
      </w:r>
      <w:r w:rsidRPr="00522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ации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 на 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нят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ронтальная, индивидуальная</w:t>
      </w:r>
    </w:p>
    <w:p w:rsidR="00C627A9" w:rsidRPr="009675A4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6. Техническое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еспечение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мольберты, магнитная доска, аудиозапись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минутки, подвижной игры</w:t>
      </w:r>
    </w:p>
    <w:p w:rsidR="00C627A9" w:rsidRPr="009675A4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7. </w:t>
      </w:r>
      <w:proofErr w:type="gramStart"/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монстрационный и раздаточный </w:t>
      </w: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атериал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бор карточек </w:t>
      </w:r>
      <w:r w:rsidRPr="009675A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Бытовая техника»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игнальные карточки красного и зеленого цвета,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ные картинки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пички, игла, яблоко, нож, плита, молоток, диван, розетка, таблетки, веник, ватман, 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й, конфеты для угощения детей</w:t>
      </w:r>
      <w:proofErr w:type="gramEnd"/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8</w:t>
      </w:r>
      <w:r w:rsidRPr="0052243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2243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жидаемый результат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формировать умение избегать потенциально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ых ситуаций в быту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своение алгоритма правильных действий при возникновении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ой</w:t>
      </w:r>
      <w:r w:rsidRPr="009675A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туации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овышение мотивации для сохранения своего здоровья, проявление эмоциональной отзывчивости, развитие свободного общения с взрослым и со сверстниками, активизаци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слительной деятельности детей</w:t>
      </w: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B556D" w:rsidRDefault="00CB556D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B556D" w:rsidRDefault="00CB556D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B556D" w:rsidRDefault="00CB556D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очень любим, когда к нам приходят гости. Посмотрите, сколько их сегодня много. Каждое утро мы говорим друг 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ругу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675A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оброе утро»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у нас весь день был добрым, чтобы настроение было хорошее. Давайте скажем эти утрен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лшебные слова и нашим гостям</w:t>
      </w:r>
    </w:p>
    <w:p w:rsidR="00E968ED" w:rsidRPr="009675A4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0F3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юрпризный момен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ышится стук в дверь</w:t>
      </w:r>
    </w:p>
    <w:p w:rsidR="00C627A9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посмотрите, нам почтальон принес пис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. Сейчас посмотрим, что в нем</w:t>
      </w:r>
    </w:p>
    <w:p w:rsidR="00E968ED" w:rsidRPr="009675A4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-ль</w:t>
      </w:r>
      <w:proofErr w:type="gramEnd"/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читает письмо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те ребя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. Вам пишет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рюш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 хотел прий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 к вам в гости, но не смог. Лечусь в больнице, потому что обжег лапки, когда играл дома. Можно к вам в гости придет Степашка и поиграет с вами?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транно. Как это он дома лапы обжег?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C627A9" w:rsidRPr="00E968ED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Стук в дверь. В </w:t>
      </w:r>
      <w:r w:rsidRPr="00E968E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руппу входит Степашка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епашка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 ребята! </w:t>
      </w:r>
      <w:proofErr w:type="spellStart"/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рюша</w:t>
      </w:r>
      <w:proofErr w:type="spellEnd"/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смог прийти, он играл со спичками и обжег лапки.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ая беда. Ты присядь, а ребята тебе расскажут, с чем нельзя играть, мы сегодня как раз хотели п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рить правила поведения в доме.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давайте расскажем, чем могут быть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ы спички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Pr="00E968ED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веты детей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помни Степашка со спичками играть нельзя никогда. А если все-таки случился пожар, то над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вонить 01 и вызывать пожарных.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епашка, а ты знаешь, что дома еще есть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ые предмет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Например, ножницы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епашка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чем они могут быть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ы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Я очень</w:t>
      </w:r>
      <w:r w:rsidR="007D29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юблю ими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-нибудь порезать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ебята, давайте расскажем Степашке, как правильно обращаться </w:t>
      </w:r>
      <w:r w:rsidRPr="00E968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 </w:t>
      </w:r>
      <w:r w:rsidRPr="00E968E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ожницами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627A9" w:rsidRPr="009675A4" w:rsidRDefault="00C627A9" w:rsidP="00C627A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ередавать ножницы тупыми концами вперед.</w:t>
      </w:r>
    </w:p>
    <w:p w:rsidR="00C627A9" w:rsidRPr="009675A4" w:rsidRDefault="00C627A9" w:rsidP="00C627A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Не размахивать руками во время работы.</w:t>
      </w:r>
    </w:p>
    <w:p w:rsidR="00C627A9" w:rsidRPr="009675A4" w:rsidRDefault="00C627A9" w:rsidP="00C627A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Не бросать ножницы.</w:t>
      </w:r>
    </w:p>
    <w:p w:rsidR="00C627A9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помни Степашка, что есть такие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ы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могут нанести вред организму. Эти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ы</w:t>
      </w:r>
      <w:r w:rsidRPr="009675A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зываются - опасные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ребята?</w:t>
      </w:r>
    </w:p>
    <w:p w:rsidR="00C627A9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 (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олка, ножниц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, гвозди, ножи, булавки, вилки)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, ребята. Э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острые колющие и режущие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ы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пички –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жароопасные предметы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 ними надо обращаться ос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жно и всегда класть на место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епашка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какие вы умные, а я и не мог даже подумать, что эти все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гут нанести мне вред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Эти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ы очень полезны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ыми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ни становятся то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 тогда, когда с ними балуются.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е не играй с такими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ами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авай м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учше тебе другую игру покажем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C627A9" w:rsidRPr="004D0F3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D0F3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гра </w:t>
      </w:r>
      <w:r w:rsidRPr="004D0F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Зайка</w:t>
      </w:r>
      <w:r w:rsidRPr="004D0F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епашка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ая хорошая игра. Я т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ь с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рюшей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нее играть буду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627A9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 и Степашка, а вы знаете, что дома есть много </w:t>
      </w:r>
      <w:r w:rsidRPr="009675A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ов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ребующих осторожного обращения. Наприме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азовая плита, горячий чайник и утюг, электрические приборы, розетки. В них нельзя засовывать гвозди, ручки, карандаши. Трогать их мокрыми руками. Запомните 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авило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ям нельзя самостоятельно пользоваться электроприборами и подключать их к розеткам.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C627A9" w:rsidRPr="004D4ADA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D0F3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гра </w:t>
      </w:r>
      <w:r w:rsidRPr="004D0F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Что </w:t>
      </w:r>
      <w:r w:rsidRPr="004D0F34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пасно</w:t>
      </w:r>
      <w:r w:rsidRPr="004D0F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, а что нет»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</w:t>
      </w:r>
      <w:r w:rsidRPr="004D4A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(Вызвать два участника)</w:t>
      </w:r>
      <w:r w:rsidRPr="004D4A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.</w:t>
      </w:r>
    </w:p>
    <w:p w:rsidR="00E968ED" w:rsidRDefault="00E968ED" w:rsidP="00C627A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C627A9" w:rsidRPr="009675A4" w:rsidRDefault="00C627A9" w:rsidP="00C627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оспитатель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мотрите, на этой доске красный сигна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 </w:t>
      </w:r>
      <w:r w:rsidRPr="00F9064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ости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 на этой - зеленый. Он означает, 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 </w:t>
      </w:r>
      <w:r w:rsidRPr="00F9064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 не опасен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пример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ила – </w:t>
      </w:r>
      <w:r w:rsidRPr="00F9064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ый предмет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икрепляем картинку на доску с красным сигналом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Диван 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 </w:t>
      </w:r>
      <w:r w:rsidRPr="00F9064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е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– на доску с зеленым сигналом.  </w:t>
      </w:r>
      <w:r w:rsidRPr="009675A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(Картинки</w:t>
      </w:r>
      <w:r w:rsidRPr="009675A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 яблоко, веник, газовая плита, нож, розетка)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оспитатель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мотрим, как ребята справились                                                                       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        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епашка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й, что-то у меня спина заболела. У меня где-то таблетка была </w:t>
      </w:r>
      <w:r w:rsidRPr="009675A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щет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разве ты знаешь, какую таблетку надо выпить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епаш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Да, красивую, вкусную                                                                           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что надо делать если у тебя, что- то заболело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</w:p>
    <w:p w:rsidR="00E968ED" w:rsidRPr="00E968ED" w:rsidRDefault="00E968ED" w:rsidP="00C627A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тветы детей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, обратиться за помощью к взрослым. Ой, ребята, а если бы Степашка выпил бы эти таблетки, что бы с ним случилось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</w:t>
      </w:r>
      <w:r w:rsidR="00E968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Ответы детей                                                                                                                            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помни, пожалуйста, 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когда не бери лекарства. Это очень </w:t>
      </w:r>
      <w:r w:rsidRPr="00F9064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о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! А чтобы у тебя не болела спина, нужно делать разминку. Давайте, ребята, покажем Степашке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 мы делаем разминку                                                                          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4D0F3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Музыкальная физкультминутка </w:t>
      </w:r>
      <w:r w:rsidRPr="004D0F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Пяточка – носочек»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</w:t>
      </w:r>
      <w:r w:rsidRPr="004D4A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                                             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теперь </w:t>
      </w:r>
      <w:r w:rsidRPr="00F9064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лагаю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ам рассмотреть картинки (показ иллюстрации, где герои поступают 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еправильно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ают с розетками, спичками, таблетками) и </w:t>
      </w:r>
      <w:r w:rsidRPr="004D4AD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ределить</w:t>
      </w:r>
      <w:r w:rsidRPr="004D4A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но ли так пос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ать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просы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-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proofErr w:type="gramEnd"/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о вы видите на этой картинке;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-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он делает;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-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но ли так поступать;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могут быть последствия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E968ED" w:rsidRDefault="00E968ED" w:rsidP="00C627A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 а сейчас я проверю, как хорошо вы запомнили правила поведения в доме. Я буду называть ситуацию, а 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 </w:t>
      </w:r>
      <w:r w:rsidRPr="00F9064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ределяете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9064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о так делать или нет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Если </w:t>
      </w:r>
      <w:r w:rsidRPr="00F9064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о</w:t>
      </w:r>
      <w:r w:rsidRPr="00F90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о покажите мне красный сигнал, ну, а если </w:t>
      </w:r>
      <w:r w:rsidRPr="00F9064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еопасно – то зеленый </w:t>
      </w:r>
      <w:r w:rsidRPr="00F9064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игнальные карточки)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  </w:t>
      </w:r>
      <w:r w:rsidR="00E968E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                                                                    </w:t>
      </w:r>
      <w:r w:rsidRPr="00E968E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 называет </w:t>
      </w:r>
      <w:r w:rsidRPr="00E968E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итуации</w:t>
      </w:r>
      <w:r w:rsidRPr="00E968E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E968ED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рать в куклы                                                                                                                                         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грать со спичками                                                                                                                                   -рисовать                                                                                                                                             -вставлять ножницы в розетку                                                                                                           -трогать горячий утюг                                                                                                                         -смотреть с мамой телевизор</w:t>
      </w:r>
    </w:p>
    <w:p w:rsidR="00E968ED" w:rsidRPr="00E968ED" w:rsidRDefault="00E968ED" w:rsidP="00C627A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Ответы детей </w:t>
      </w:r>
      <w:r w:rsidR="00C627A9"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Все запомнил Степашка? Ребята, а давайте, что бы он с </w:t>
      </w:r>
      <w:proofErr w:type="spellStart"/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рюшей</w:t>
      </w:r>
      <w:proofErr w:type="spellEnd"/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гда помнил </w:t>
      </w:r>
      <w:r w:rsidRPr="004D4A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 </w:t>
      </w:r>
      <w:r w:rsidRPr="004D4AD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асные предметы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E968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делаем </w:t>
      </w:r>
      <w:r w:rsidR="000D5A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м на память волшебный плакат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0D5A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леим опасные предметы</w:t>
      </w:r>
      <w:r w:rsidR="00E968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цветочки, а цветочки - </w:t>
      </w:r>
      <w:r w:rsidR="000D5A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наш волшебный плакат «Опасность!». А ч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бы наши пальчики лучше работали, </w:t>
      </w:r>
      <w:r w:rsidRPr="004D4AD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лага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ам сделать для них зарядку   </w:t>
      </w:r>
      <w:r w:rsidR="000D5A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4D0F3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Пальчиковая гимнастика </w:t>
      </w:r>
      <w:r w:rsidRPr="004D0F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</w:t>
      </w:r>
      <w:proofErr w:type="spellStart"/>
      <w:r w:rsidRPr="004D0F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сьминожки</w:t>
      </w:r>
      <w:proofErr w:type="spellEnd"/>
      <w:r w:rsidRPr="004D0F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»</w:t>
      </w:r>
      <w:r w:rsidRPr="004D0F3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                                                                               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мотрите</w:t>
      </w:r>
      <w:r w:rsidR="000D5A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ожалуйста,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свою картинк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0D5A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еверните ее, положите 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клеенку, аккуратно намажьте клеем по всей поверхности</w:t>
      </w:r>
      <w:r w:rsidR="000D5A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Затем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клейте ее </w:t>
      </w:r>
      <w:r w:rsidR="000D5A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лепесток цветка. А цветочек, который получился, на плакат.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</w:p>
    <w:p w:rsid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E968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так, ребята, посмотрите, какой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ме</w:t>
      </w:r>
      <w:r w:rsidR="00E968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тельный плакат у нас с вами получился, посмотрите на него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</w:t>
      </w:r>
      <w:r w:rsidR="00E968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гда соблюдайте осторожность!!!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</w:t>
      </w:r>
    </w:p>
    <w:p w:rsidR="00E968ED" w:rsidRP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 дарят плакат Степашке                                                                                                           </w:t>
      </w:r>
    </w:p>
    <w:p w:rsidR="00C627A9" w:rsidRPr="00E968ED" w:rsidRDefault="00C627A9" w:rsidP="00C627A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епашка</w:t>
      </w:r>
      <w:r w:rsidRPr="00E968E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6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м пришла пора расставаться, вы мне очень понравились и я хочу угости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 вас своими любимыми конфетами</w:t>
      </w:r>
    </w:p>
    <w:p w:rsidR="00C627A9" w:rsidRPr="009675A4" w:rsidRDefault="00C627A9" w:rsidP="00C627A9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627A9" w:rsidRPr="009675A4" w:rsidRDefault="00C627A9" w:rsidP="00C627A9">
      <w:pPr>
        <w:rPr>
          <w:rFonts w:ascii="Times New Roman" w:hAnsi="Times New Roman" w:cs="Times New Roman"/>
          <w:sz w:val="24"/>
          <w:szCs w:val="24"/>
        </w:rPr>
      </w:pPr>
    </w:p>
    <w:p w:rsidR="00FB7856" w:rsidRDefault="00FB7856" w:rsidP="00C627A9">
      <w:pPr>
        <w:ind w:firstLine="708"/>
      </w:pPr>
    </w:p>
    <w:sectPr w:rsidR="00FB7856" w:rsidSect="00BB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7A9"/>
    <w:rsid w:val="000D5A9D"/>
    <w:rsid w:val="001C3AC3"/>
    <w:rsid w:val="002D7C3B"/>
    <w:rsid w:val="00522431"/>
    <w:rsid w:val="007D298B"/>
    <w:rsid w:val="00803DC4"/>
    <w:rsid w:val="00BB226C"/>
    <w:rsid w:val="00C627A9"/>
    <w:rsid w:val="00CA0986"/>
    <w:rsid w:val="00CB556D"/>
    <w:rsid w:val="00E968ED"/>
    <w:rsid w:val="00FB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541F-6C0F-46AD-92FB-3AB7D840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cp:lastPrinted>2019-03-27T10:23:00Z</cp:lastPrinted>
  <dcterms:created xsi:type="dcterms:W3CDTF">2019-03-24T07:26:00Z</dcterms:created>
  <dcterms:modified xsi:type="dcterms:W3CDTF">2019-04-08T16:14:00Z</dcterms:modified>
</cp:coreProperties>
</file>